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49534" w14:textId="77777777" w:rsidR="007A273A" w:rsidRPr="007A273A" w:rsidRDefault="007A273A" w:rsidP="007A273A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 w:rsidRPr="007A273A">
        <w:rPr>
          <w:b/>
          <w:bCs/>
          <w:sz w:val="40"/>
          <w:szCs w:val="40"/>
        </w:rPr>
        <w:t>intellij</w:t>
      </w:r>
      <w:proofErr w:type="spellEnd"/>
      <w:proofErr w:type="gramEnd"/>
      <w:r w:rsidRPr="007A273A">
        <w:rPr>
          <w:b/>
          <w:bCs/>
          <w:sz w:val="40"/>
          <w:szCs w:val="40"/>
        </w:rPr>
        <w:t xml:space="preserve"> Raccourcis</w:t>
      </w:r>
    </w:p>
    <w:p w14:paraId="7886E439" w14:textId="77777777" w:rsidR="00954557" w:rsidRPr="00954557" w:rsidRDefault="007A273A" w:rsidP="00954557">
      <w:pPr>
        <w:rPr>
          <w:b/>
          <w:bCs/>
          <w:sz w:val="28"/>
          <w:szCs w:val="28"/>
          <w:highlight w:val="yellow"/>
          <w:u w:val="single"/>
        </w:rPr>
      </w:pPr>
      <w:r w:rsidRPr="00954557">
        <w:rPr>
          <w:b/>
          <w:bCs/>
          <w:sz w:val="28"/>
          <w:szCs w:val="28"/>
          <w:highlight w:val="yellow"/>
          <w:u w:val="single"/>
        </w:rPr>
        <w:t>F2</w:t>
      </w:r>
    </w:p>
    <w:p w14:paraId="73F8B8D7" w14:textId="79DEEF15" w:rsidR="007A273A" w:rsidRPr="00954557" w:rsidRDefault="007A273A" w:rsidP="00954557">
      <w:pPr>
        <w:spacing w:after="0"/>
        <w:rPr>
          <w:b/>
          <w:bCs/>
          <w:sz w:val="28"/>
          <w:szCs w:val="28"/>
          <w:u w:val="single"/>
        </w:rPr>
      </w:pPr>
      <w:r>
        <w:t xml:space="preserve">Utilisez F2 pour passer à la prochaine erreur, </w:t>
      </w:r>
      <w:r>
        <w:t>avertissement</w:t>
      </w:r>
      <w:r>
        <w:t xml:space="preserve"> ou suggestion. </w:t>
      </w:r>
    </w:p>
    <w:p w14:paraId="1619AC1B" w14:textId="2F3E98BE" w:rsidR="007A273A" w:rsidRDefault="007A273A" w:rsidP="00954557">
      <w:pPr>
        <w:spacing w:after="0"/>
      </w:pPr>
      <w:r>
        <w:t xml:space="preserve">En combinant ceci avec </w:t>
      </w:r>
      <w:r>
        <w:t>Alt+ Entrée</w:t>
      </w:r>
      <w:r>
        <w:t xml:space="preserve">, vous pourrez voir toutes les suggestions et en choisir </w:t>
      </w:r>
      <w:r>
        <w:t>une, ou</w:t>
      </w:r>
      <w:r>
        <w:t xml:space="preserve"> choisir d’appliquer la première suggestion avec </w:t>
      </w:r>
      <w:proofErr w:type="spellStart"/>
      <w:r>
        <w:t>Maj+Alt+Entrée</w:t>
      </w:r>
      <w:proofErr w:type="spellEnd"/>
      <w:r>
        <w:t>.</w:t>
      </w:r>
    </w:p>
    <w:p w14:paraId="11AD8E89" w14:textId="77777777" w:rsidR="007A273A" w:rsidRPr="00954557" w:rsidRDefault="007A273A" w:rsidP="007A273A">
      <w:pPr>
        <w:rPr>
          <w:b/>
          <w:bCs/>
          <w:sz w:val="28"/>
          <w:szCs w:val="28"/>
          <w:highlight w:val="yellow"/>
          <w:u w:val="single"/>
        </w:rPr>
      </w:pPr>
      <w:r w:rsidRPr="00954557">
        <w:rPr>
          <w:b/>
          <w:bCs/>
          <w:sz w:val="28"/>
          <w:szCs w:val="28"/>
          <w:highlight w:val="yellow"/>
          <w:u w:val="single"/>
        </w:rPr>
        <w:t>Alt + Entrée</w:t>
      </w:r>
    </w:p>
    <w:p w14:paraId="57BFD826" w14:textId="764D9A5B" w:rsidR="007A273A" w:rsidRDefault="007A273A" w:rsidP="007A273A">
      <w:pPr>
        <w:spacing w:after="0"/>
      </w:pPr>
      <w:r>
        <w:t xml:space="preserve">Commençons par le plus connu d’entre eux. Ce raccourci clavier peut être utilisé pour corriger à peu près </w:t>
      </w:r>
      <w:r>
        <w:t>tout, en</w:t>
      </w:r>
      <w:r>
        <w:t xml:space="preserve"> vous présentant les actions adaptées au contexte dans lequel vous vous trouvez.</w:t>
      </w:r>
    </w:p>
    <w:p w14:paraId="1BF7FA82" w14:textId="59DFC312" w:rsidR="007A273A" w:rsidRDefault="007A273A" w:rsidP="007A273A">
      <w:pPr>
        <w:spacing w:after="0"/>
      </w:pPr>
      <w:r>
        <w:t xml:space="preserve">Lorsque vous voyez une erreur dans votre </w:t>
      </w:r>
      <w:r>
        <w:t>code, placez</w:t>
      </w:r>
      <w:r>
        <w:t xml:space="preserve"> le curseur sur cette erreur et appuyez sur </w:t>
      </w:r>
      <w:r>
        <w:t>Alt+ Entrée</w:t>
      </w:r>
      <w:r>
        <w:t xml:space="preserve"> pour obtenir une liste de suggestions de corrections.</w:t>
      </w:r>
    </w:p>
    <w:p w14:paraId="506F9755" w14:textId="6290F79E" w:rsidR="007A273A" w:rsidRDefault="007A273A" w:rsidP="007A273A">
      <w:pPr>
        <w:spacing w:after="0"/>
      </w:pPr>
      <w:r>
        <w:t>Vous pouvez également utiliser Alt et Entrée là où vous voyez des avertissements et des suggestions et choisir d’accepter l’une de ces suggestions.</w:t>
      </w:r>
    </w:p>
    <w:p w14:paraId="72ED3038" w14:textId="6030EB86" w:rsidR="007A273A" w:rsidRDefault="007A273A" w:rsidP="007A273A">
      <w:pPr>
        <w:spacing w:after="0"/>
      </w:pPr>
      <w:r>
        <w:t xml:space="preserve">Vous pouvez même utiliser </w:t>
      </w:r>
      <w:r>
        <w:t>Alt Entrée+</w:t>
      </w:r>
      <w:r>
        <w:t xml:space="preserve"> sur du code qui ne comporte pas d’erreur, d’avertissement ou de suggestion : cela affichera les actions d’intention </w:t>
      </w:r>
    </w:p>
    <w:p w14:paraId="46EB564C" w14:textId="577CFD7F" w:rsidR="007A273A" w:rsidRDefault="007A273A" w:rsidP="007A273A">
      <w:pPr>
        <w:spacing w:after="0"/>
      </w:pPr>
      <w:r>
        <w:t>(</w:t>
      </w:r>
      <w:r>
        <w:t>L’une</w:t>
      </w:r>
      <w:r>
        <w:t xml:space="preserve"> de mes préférées est l’ajout d’importations statiques) et les inspections qui sont activées mais non configurées pour vous avertir.</w:t>
      </w:r>
    </w:p>
    <w:p w14:paraId="22A6634E" w14:textId="77777777" w:rsidR="007A273A" w:rsidRPr="00954557" w:rsidRDefault="007A273A" w:rsidP="007A273A">
      <w:pPr>
        <w:rPr>
          <w:b/>
          <w:bCs/>
          <w:sz w:val="28"/>
          <w:szCs w:val="28"/>
          <w:highlight w:val="yellow"/>
          <w:u w:val="single"/>
        </w:rPr>
      </w:pPr>
      <w:r w:rsidRPr="00954557">
        <w:rPr>
          <w:rFonts w:ascii="Cambria Math" w:hAnsi="Cambria Math" w:cs="Cambria Math"/>
          <w:b/>
          <w:bCs/>
          <w:sz w:val="28"/>
          <w:szCs w:val="28"/>
          <w:highlight w:val="yellow"/>
          <w:u w:val="single"/>
        </w:rPr>
        <w:t>⌘</w:t>
      </w:r>
      <w:r w:rsidRPr="00954557">
        <w:rPr>
          <w:b/>
          <w:bCs/>
          <w:sz w:val="28"/>
          <w:szCs w:val="28"/>
          <w:highlight w:val="yellow"/>
          <w:u w:val="single"/>
        </w:rPr>
        <w:t xml:space="preserve">E ou </w:t>
      </w:r>
      <w:proofErr w:type="spellStart"/>
      <w:r w:rsidRPr="00954557">
        <w:rPr>
          <w:b/>
          <w:bCs/>
          <w:sz w:val="28"/>
          <w:szCs w:val="28"/>
          <w:highlight w:val="yellow"/>
          <w:u w:val="single"/>
        </w:rPr>
        <w:t>Ctrl+E</w:t>
      </w:r>
      <w:proofErr w:type="spellEnd"/>
    </w:p>
    <w:p w14:paraId="643C74F6" w14:textId="77777777" w:rsidR="007A273A" w:rsidRDefault="007A273A" w:rsidP="007A273A">
      <w:pPr>
        <w:spacing w:after="0"/>
      </w:pPr>
      <w:r>
        <w:t>La fenêtre projet n’est pas forcément le meilleur moyen de naviguer vers le fichier que vous recherchez.</w:t>
      </w:r>
    </w:p>
    <w:p w14:paraId="3F71C607" w14:textId="0A028733" w:rsidR="007A273A" w:rsidRDefault="007A273A" w:rsidP="007A273A">
      <w:pPr>
        <w:spacing w:after="0"/>
      </w:pPr>
      <w:r>
        <w:t xml:space="preserve">Vous pouvez visualiser les derniers fichiers ouverts en utilisant </w:t>
      </w:r>
      <w:r>
        <w:rPr>
          <w:rFonts w:ascii="Cambria Math" w:hAnsi="Cambria Math" w:cs="Cambria Math"/>
        </w:rPr>
        <w:t>⌘</w:t>
      </w:r>
      <w:r>
        <w:t>E (</w:t>
      </w:r>
      <w:r>
        <w:t>MacOs</w:t>
      </w:r>
      <w:r>
        <w:t xml:space="preserve">) ou </w:t>
      </w:r>
      <w:proofErr w:type="spellStart"/>
      <w:r>
        <w:t>Ctrl+E</w:t>
      </w:r>
      <w:proofErr w:type="spellEnd"/>
      <w:r>
        <w:t xml:space="preserve"> (Windows/Linux). La fenêtre des fichiers récents s’ouvre alors et vous pouvez y naviguer à l’aide des touches fléchées. </w:t>
      </w:r>
    </w:p>
    <w:p w14:paraId="096F7E09" w14:textId="1E09548B" w:rsidR="007A273A" w:rsidRDefault="007A273A" w:rsidP="007A273A">
      <w:pPr>
        <w:spacing w:after="0"/>
      </w:pPr>
      <w:r>
        <w:t>Vous pouvez également ouvrir des fenêtres d’outils à partir de là, y compris celles qui n’ont pas de raccourci clavier. Comme dans toute fenêtre d’</w:t>
      </w:r>
      <w:proofErr w:type="spellStart"/>
      <w:r>
        <w:t>IntelliJ</w:t>
      </w:r>
      <w:proofErr w:type="spellEnd"/>
      <w:r>
        <w:t xml:space="preserve"> IDEA, </w:t>
      </w:r>
    </w:p>
    <w:p w14:paraId="1542D1B3" w14:textId="22D2F772" w:rsidR="007A273A" w:rsidRDefault="007A273A" w:rsidP="007A273A">
      <w:pPr>
        <w:spacing w:after="0"/>
      </w:pPr>
      <w:r>
        <w:t>Il</w:t>
      </w:r>
      <w:r>
        <w:t xml:space="preserve"> est possible d’effectuer une recherche par saisie.</w:t>
      </w:r>
    </w:p>
    <w:p w14:paraId="4C8A3D5E" w14:textId="77777777" w:rsidR="007A273A" w:rsidRPr="00954557" w:rsidRDefault="007A273A" w:rsidP="007A273A">
      <w:pPr>
        <w:rPr>
          <w:b/>
          <w:bCs/>
          <w:sz w:val="28"/>
          <w:szCs w:val="28"/>
          <w:highlight w:val="yellow"/>
          <w:u w:val="single"/>
        </w:rPr>
      </w:pPr>
      <w:r w:rsidRPr="00954557">
        <w:rPr>
          <w:rFonts w:ascii="Cambria Math" w:hAnsi="Cambria Math" w:cs="Cambria Math"/>
          <w:b/>
          <w:bCs/>
          <w:sz w:val="28"/>
          <w:szCs w:val="28"/>
          <w:highlight w:val="yellow"/>
          <w:u w:val="single"/>
        </w:rPr>
        <w:t>⌘</w:t>
      </w:r>
      <w:r w:rsidRPr="00954557">
        <w:rPr>
          <w:b/>
          <w:bCs/>
          <w:sz w:val="28"/>
          <w:szCs w:val="28"/>
          <w:highlight w:val="yellow"/>
          <w:u w:val="single"/>
        </w:rPr>
        <w:t>/ ou Ctrl + /</w:t>
      </w:r>
    </w:p>
    <w:p w14:paraId="21416E78" w14:textId="257E111D" w:rsidR="007A273A" w:rsidRDefault="007A273A" w:rsidP="00954557">
      <w:pPr>
        <w:spacing w:after="0"/>
      </w:pPr>
      <w:r>
        <w:t xml:space="preserve">En appuyant sur </w:t>
      </w:r>
      <w:r>
        <w:rPr>
          <w:rFonts w:ascii="Cambria Math" w:hAnsi="Cambria Math" w:cs="Cambria Math"/>
        </w:rPr>
        <w:t>⌘</w:t>
      </w:r>
      <w:r>
        <w:t>/ (</w:t>
      </w:r>
      <w:proofErr w:type="spellStart"/>
      <w:r>
        <w:t>MacOS</w:t>
      </w:r>
      <w:proofErr w:type="spellEnd"/>
      <w:r>
        <w:t>) ou Ctrl+/ (Windows/Linux) n</w:t>
      </w:r>
      <w:r>
        <w:rPr>
          <w:rFonts w:ascii="Calibri" w:hAnsi="Calibri" w:cs="Calibri"/>
        </w:rPr>
        <w:t>’</w:t>
      </w:r>
      <w:r>
        <w:t>importe o</w:t>
      </w:r>
      <w:r>
        <w:rPr>
          <w:rFonts w:ascii="Calibri" w:hAnsi="Calibri" w:cs="Calibri"/>
        </w:rPr>
        <w:t>ù</w:t>
      </w:r>
      <w:r>
        <w:t xml:space="preserve"> sur une ligne passera cette ligne de code en commentaire avec un commentaire de ligne. </w:t>
      </w:r>
    </w:p>
    <w:p w14:paraId="6637AB36" w14:textId="77777777" w:rsidR="007A273A" w:rsidRDefault="007A273A" w:rsidP="00954557">
      <w:pPr>
        <w:spacing w:after="0"/>
      </w:pPr>
      <w:r>
        <w:t>Le même raccourci permet d’annuler le commentaire si la ligne est déjà commentée.</w:t>
      </w:r>
    </w:p>
    <w:p w14:paraId="42813594" w14:textId="7063417A" w:rsidR="007A273A" w:rsidRDefault="007A273A" w:rsidP="00954557">
      <w:pPr>
        <w:spacing w:after="0"/>
      </w:pPr>
      <w:r>
        <w:t xml:space="preserve">Vous pouvez aussi utiliser </w:t>
      </w:r>
      <w:r>
        <w:rPr>
          <w:rFonts w:ascii="Cambria Math" w:hAnsi="Cambria Math" w:cs="Cambria Math"/>
        </w:rPr>
        <w:t>⌥⌘</w:t>
      </w:r>
      <w:r>
        <w:t xml:space="preserve"> (</w:t>
      </w:r>
      <w:proofErr w:type="spellStart"/>
      <w:r>
        <w:t>MacOS</w:t>
      </w:r>
      <w:proofErr w:type="spellEnd"/>
      <w:r>
        <w:t xml:space="preserve">) ou </w:t>
      </w:r>
      <w:proofErr w:type="spellStart"/>
      <w:r>
        <w:t>Maj+Ctrl</w:t>
      </w:r>
      <w:proofErr w:type="spellEnd"/>
      <w:r>
        <w:t xml:space="preserve">+/ (Windows/Linux) sur un bloc de code entier pour y ajouter un commentaire. </w:t>
      </w:r>
    </w:p>
    <w:p w14:paraId="52CF922E" w14:textId="2AD3CB26" w:rsidR="007A273A" w:rsidRDefault="007A273A" w:rsidP="00954557">
      <w:pPr>
        <w:spacing w:after="0"/>
      </w:pPr>
      <w:r>
        <w:t>En appuyant à nouveau sur ce raccourci avec le curseur placé dans le bloc de code, le commentaire de bloc sera supprimé.</w:t>
      </w:r>
    </w:p>
    <w:p w14:paraId="116DD916" w14:textId="77777777" w:rsidR="007A273A" w:rsidRPr="00954557" w:rsidRDefault="007A273A" w:rsidP="007A273A">
      <w:pPr>
        <w:rPr>
          <w:b/>
          <w:bCs/>
          <w:sz w:val="28"/>
          <w:szCs w:val="28"/>
          <w:highlight w:val="yellow"/>
          <w:u w:val="single"/>
        </w:rPr>
      </w:pPr>
      <w:r w:rsidRPr="00954557">
        <w:rPr>
          <w:rFonts w:ascii="Cambria Math" w:hAnsi="Cambria Math" w:cs="Cambria Math"/>
          <w:b/>
          <w:bCs/>
          <w:sz w:val="28"/>
          <w:szCs w:val="28"/>
          <w:highlight w:val="yellow"/>
          <w:u w:val="single"/>
        </w:rPr>
        <w:t>⇧⌘⏎</w:t>
      </w:r>
      <w:r w:rsidRPr="00954557">
        <w:rPr>
          <w:b/>
          <w:bCs/>
          <w:sz w:val="28"/>
          <w:szCs w:val="28"/>
          <w:highlight w:val="yellow"/>
          <w:u w:val="single"/>
        </w:rPr>
        <w:t xml:space="preserve"> ou </w:t>
      </w:r>
      <w:proofErr w:type="spellStart"/>
      <w:r w:rsidRPr="00954557">
        <w:rPr>
          <w:b/>
          <w:bCs/>
          <w:sz w:val="28"/>
          <w:szCs w:val="28"/>
          <w:highlight w:val="yellow"/>
          <w:u w:val="single"/>
        </w:rPr>
        <w:t>Maj+Ctrl+Entrée</w:t>
      </w:r>
      <w:proofErr w:type="spellEnd"/>
    </w:p>
    <w:p w14:paraId="0205BF90" w14:textId="0942B590" w:rsidR="007A273A" w:rsidRDefault="007A273A" w:rsidP="00954557">
      <w:pPr>
        <w:spacing w:after="0"/>
      </w:pPr>
      <w:r>
        <w:t xml:space="preserve">Complet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, </w:t>
      </w:r>
      <w:r>
        <w:rPr>
          <w:rFonts w:ascii="Cambria Math" w:hAnsi="Cambria Math" w:cs="Cambria Math"/>
        </w:rPr>
        <w:t>⇧⌘⏎</w:t>
      </w:r>
      <w:r>
        <w:t xml:space="preserve"> (</w:t>
      </w:r>
      <w:proofErr w:type="spellStart"/>
      <w:r>
        <w:t>MacOS</w:t>
      </w:r>
      <w:proofErr w:type="spellEnd"/>
      <w:r>
        <w:t xml:space="preserve">) ou </w:t>
      </w:r>
      <w:proofErr w:type="spellStart"/>
      <w:r>
        <w:t>Maj+Ctrl+Entr</w:t>
      </w:r>
      <w:r>
        <w:rPr>
          <w:rFonts w:ascii="Calibri" w:hAnsi="Calibri" w:cs="Calibri"/>
        </w:rPr>
        <w:t>é</w:t>
      </w:r>
      <w:r>
        <w:t>e</w:t>
      </w:r>
      <w:proofErr w:type="spellEnd"/>
      <w:r>
        <w:t xml:space="preserve"> (Windows/Linux), est l’un des raccourcis les plus utiles lorsque vous codez. </w:t>
      </w:r>
    </w:p>
    <w:p w14:paraId="3192BB33" w14:textId="77777777" w:rsidR="007A273A" w:rsidRDefault="007A273A" w:rsidP="00954557">
      <w:pPr>
        <w:spacing w:after="0"/>
      </w:pPr>
      <w:r>
        <w:t xml:space="preserve">Si nous avons l’habitude d’utiliser la saisie automatique de la déclaration pour écrire du code, </w:t>
      </w:r>
    </w:p>
    <w:p w14:paraId="65245CBC" w14:textId="77777777" w:rsidR="007A273A" w:rsidRDefault="007A273A" w:rsidP="00954557">
      <w:pPr>
        <w:spacing w:after="0"/>
      </w:pPr>
      <w:proofErr w:type="gramStart"/>
      <w:r>
        <w:t>la</w:t>
      </w:r>
      <w:proofErr w:type="gramEnd"/>
      <w:r>
        <w:t xml:space="preserve"> plupart du temps, cela ajoutera simplement un point-virgule à la fin du code. </w:t>
      </w:r>
    </w:p>
    <w:p w14:paraId="3F067489" w14:textId="77777777" w:rsidR="007A273A" w:rsidRDefault="007A273A" w:rsidP="00954557">
      <w:pPr>
        <w:spacing w:after="0"/>
      </w:pPr>
      <w:r>
        <w:t xml:space="preserve">Mais cela fonctionne pour du code plus complexe. Par exemple, </w:t>
      </w:r>
    </w:p>
    <w:p w14:paraId="75B1763F" w14:textId="77777777" w:rsidR="007A273A" w:rsidRDefault="007A273A" w:rsidP="00954557">
      <w:pPr>
        <w:spacing w:after="0"/>
      </w:pPr>
      <w:proofErr w:type="gramStart"/>
      <w:r>
        <w:t>si</w:t>
      </w:r>
      <w:proofErr w:type="gramEnd"/>
      <w:r>
        <w:t xml:space="preserve"> vous l’utilisez lorsque vous écrivez une boucle “for”, </w:t>
      </w:r>
    </w:p>
    <w:p w14:paraId="34123DDB" w14:textId="77777777" w:rsidR="007A273A" w:rsidRDefault="007A273A" w:rsidP="00954557">
      <w:pPr>
        <w:spacing w:after="0"/>
      </w:pPr>
      <w:proofErr w:type="spellStart"/>
      <w:r>
        <w:t>IntelliJ</w:t>
      </w:r>
      <w:proofErr w:type="spellEnd"/>
      <w:r>
        <w:t xml:space="preserve"> IDEA ajoutera les accolades et placera votre curseur à l’intérieur du bloc. Dans une déclaration “if”, </w:t>
      </w:r>
    </w:p>
    <w:p w14:paraId="3ADBD4D9" w14:textId="77777777" w:rsidR="007A273A" w:rsidRDefault="007A273A" w:rsidP="00954557">
      <w:pPr>
        <w:spacing w:after="0"/>
      </w:pPr>
      <w:proofErr w:type="gramStart"/>
      <w:r>
        <w:t>il</w:t>
      </w:r>
      <w:proofErr w:type="gramEnd"/>
      <w:r>
        <w:t xml:space="preserve"> peut ajouter les parenthèses et les accolades et placer à nouveau votre curseur au bon endroit. </w:t>
      </w:r>
    </w:p>
    <w:p w14:paraId="1E815DF4" w14:textId="77777777" w:rsidR="007A273A" w:rsidRDefault="007A273A" w:rsidP="00954557">
      <w:pPr>
        <w:spacing w:after="0"/>
      </w:pPr>
      <w:r>
        <w:t xml:space="preserve">Même si l’EDI n’a pas besoin d’ajouter de code supplémentaire pour terminer votre déclaration,’ </w:t>
      </w:r>
    </w:p>
    <w:p w14:paraId="63FE1A4D" w14:textId="4154A124" w:rsidR="007A273A" w:rsidRDefault="007A273A" w:rsidP="00954557">
      <w:pPr>
        <w:spacing w:after="0"/>
      </w:pPr>
      <w:r>
        <w:t>Ce</w:t>
      </w:r>
      <w:r>
        <w:t xml:space="preserve"> raccourci est utile pour placer le curseur là où vous en aurez besoin ensuite.</w:t>
      </w:r>
    </w:p>
    <w:p w14:paraId="2643F2D0" w14:textId="77777777" w:rsidR="007A273A" w:rsidRDefault="007A273A" w:rsidP="007A273A"/>
    <w:p w14:paraId="17C6CC30" w14:textId="77777777" w:rsidR="007A273A" w:rsidRDefault="007A273A" w:rsidP="00954557">
      <w:pPr>
        <w:spacing w:after="0"/>
      </w:pPr>
      <w:r>
        <w:t xml:space="preserve">Utiliser les </w:t>
      </w:r>
      <w:proofErr w:type="spellStart"/>
      <w:r>
        <w:t>tips</w:t>
      </w:r>
      <w:proofErr w:type="spellEnd"/>
      <w:r>
        <w:t xml:space="preserve"> de </w:t>
      </w:r>
      <w:proofErr w:type="gramStart"/>
      <w:r>
        <w:t>l'IDE:</w:t>
      </w:r>
      <w:proofErr w:type="gramEnd"/>
      <w:r>
        <w:t xml:space="preserve"> </w:t>
      </w:r>
      <w:proofErr w:type="spellStart"/>
      <w:r>
        <w:t>Alt+Enter</w:t>
      </w:r>
      <w:proofErr w:type="spellEnd"/>
    </w:p>
    <w:p w14:paraId="409410E0" w14:textId="77777777" w:rsidR="007A273A" w:rsidRDefault="007A273A" w:rsidP="00954557">
      <w:pPr>
        <w:spacing w:after="0"/>
      </w:pPr>
      <w:r>
        <w:t xml:space="preserve">Naviguer vers un </w:t>
      </w:r>
      <w:proofErr w:type="gramStart"/>
      <w:r>
        <w:t>composant:</w:t>
      </w:r>
      <w:proofErr w:type="gramEnd"/>
      <w:r>
        <w:t xml:space="preserve"> </w:t>
      </w:r>
      <w:proofErr w:type="spellStart"/>
      <w:r>
        <w:t>Ctrl+Click</w:t>
      </w:r>
      <w:proofErr w:type="spellEnd"/>
    </w:p>
    <w:p w14:paraId="0B582723" w14:textId="77777777" w:rsidR="007A273A" w:rsidRDefault="007A273A" w:rsidP="00954557">
      <w:pPr>
        <w:spacing w:after="0"/>
      </w:pPr>
      <w:r>
        <w:t>Edition multi pointeurs</w:t>
      </w:r>
      <w:proofErr w:type="gramStart"/>
      <w:r>
        <w:t xml:space="preserve">   :</w:t>
      </w:r>
      <w:proofErr w:type="gramEnd"/>
      <w:r>
        <w:t xml:space="preserve"> </w:t>
      </w:r>
      <w:proofErr w:type="spellStart"/>
      <w:r>
        <w:t>Alt+Click</w:t>
      </w:r>
      <w:proofErr w:type="spellEnd"/>
      <w:r>
        <w:t xml:space="preserve"> Gauche</w:t>
      </w:r>
    </w:p>
    <w:p w14:paraId="4FE22150" w14:textId="77777777" w:rsidR="007A273A" w:rsidRDefault="007A273A" w:rsidP="00954557">
      <w:pPr>
        <w:spacing w:after="0"/>
      </w:pPr>
      <w:r>
        <w:t xml:space="preserve">Sélectionner occurrence d'un mot clef : </w:t>
      </w:r>
      <w:proofErr w:type="spellStart"/>
      <w:r>
        <w:t>Alt+J</w:t>
      </w:r>
      <w:proofErr w:type="spellEnd"/>
    </w:p>
    <w:p w14:paraId="3124CB5C" w14:textId="77777777" w:rsidR="007A273A" w:rsidRDefault="007A273A" w:rsidP="00954557">
      <w:pPr>
        <w:spacing w:after="0"/>
      </w:pPr>
      <w:r>
        <w:t xml:space="preserve">Re-indentation automatique des lignes : </w:t>
      </w:r>
      <w:proofErr w:type="spellStart"/>
      <w:r>
        <w:t>Ctrl+Alt+L</w:t>
      </w:r>
      <w:proofErr w:type="spellEnd"/>
    </w:p>
    <w:p w14:paraId="6B9A6555" w14:textId="77777777" w:rsidR="007A273A" w:rsidRDefault="007A273A" w:rsidP="00954557">
      <w:pPr>
        <w:spacing w:after="0"/>
      </w:pPr>
      <w:r>
        <w:t xml:space="preserve">Re-indentation alphabétique des imports : </w:t>
      </w:r>
      <w:proofErr w:type="spellStart"/>
      <w:r>
        <w:t>Ctrl+Alt+O</w:t>
      </w:r>
      <w:proofErr w:type="spellEnd"/>
    </w:p>
    <w:p w14:paraId="1D2E50B6" w14:textId="77777777" w:rsidR="007A273A" w:rsidRDefault="007A273A" w:rsidP="00954557">
      <w:pPr>
        <w:spacing w:after="0"/>
      </w:pPr>
      <w:r>
        <w:t xml:space="preserve">Déplacer une ligne de code : </w:t>
      </w:r>
      <w:proofErr w:type="spellStart"/>
      <w:r>
        <w:t>Ctrl+Shift+Fleche</w:t>
      </w:r>
      <w:proofErr w:type="spellEnd"/>
      <w:r>
        <w:t xml:space="preserve"> haut/Bas</w:t>
      </w:r>
    </w:p>
    <w:p w14:paraId="30524C8B" w14:textId="14DB2013" w:rsidR="00390C74" w:rsidRDefault="007A273A" w:rsidP="00954557">
      <w:pPr>
        <w:spacing w:after="0"/>
      </w:pPr>
      <w:r>
        <w:t xml:space="preserve">Documentation rapide : </w:t>
      </w:r>
      <w:proofErr w:type="spellStart"/>
      <w:r>
        <w:t>Ctrl+Q</w:t>
      </w:r>
      <w:proofErr w:type="spellEnd"/>
    </w:p>
    <w:sectPr w:rsidR="00390C74" w:rsidSect="007A273A">
      <w:pgSz w:w="11906" w:h="16838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3A"/>
    <w:rsid w:val="00390C74"/>
    <w:rsid w:val="007A273A"/>
    <w:rsid w:val="008435F0"/>
    <w:rsid w:val="0095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B70B"/>
  <w15:chartTrackingRefBased/>
  <w15:docId w15:val="{5BC11D49-E9C7-4A8C-A0CB-6F20119D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C512-D12C-4A8E-8070-37C0DA54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a costa</dc:creator>
  <cp:keywords/>
  <dc:description/>
  <cp:lastModifiedBy>philippe da costa</cp:lastModifiedBy>
  <cp:revision>1</cp:revision>
  <dcterms:created xsi:type="dcterms:W3CDTF">2020-08-19T19:13:00Z</dcterms:created>
  <dcterms:modified xsi:type="dcterms:W3CDTF">2020-08-19T19:25:00Z</dcterms:modified>
</cp:coreProperties>
</file>